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F81" w:rsidRDefault="000B3F81" w:rsidP="000B3F81"/>
    <w:p w:rsidR="000B3F81" w:rsidRPr="00E45F3A" w:rsidRDefault="000B3F81" w:rsidP="000B3F8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45F3A">
        <w:rPr>
          <w:rFonts w:ascii="Times New Roman" w:hAnsi="Times New Roman" w:cs="Times New Roman"/>
          <w:b/>
          <w:sz w:val="28"/>
          <w:szCs w:val="24"/>
        </w:rPr>
        <w:t xml:space="preserve">Department of </w:t>
      </w:r>
      <w:r w:rsidR="00785EC1">
        <w:rPr>
          <w:rFonts w:ascii="Times New Roman" w:hAnsi="Times New Roman" w:cs="Times New Roman"/>
          <w:b/>
          <w:sz w:val="28"/>
          <w:szCs w:val="24"/>
        </w:rPr>
        <w:t>AI &amp; DS</w:t>
      </w:r>
      <w:r w:rsidRPr="00E45F3A">
        <w:rPr>
          <w:rFonts w:ascii="Times New Roman" w:hAnsi="Times New Roman" w:cs="Times New Roman"/>
          <w:b/>
          <w:sz w:val="28"/>
          <w:szCs w:val="24"/>
        </w:rPr>
        <w:t xml:space="preserve"> Engineering</w:t>
      </w:r>
    </w:p>
    <w:p w:rsidR="000B3F81" w:rsidRDefault="0037065D" w:rsidP="000B3F81">
      <w:pPr>
        <w:jc w:val="center"/>
      </w:pPr>
      <w:r>
        <w:rPr>
          <w:rFonts w:ascii="Times New Roman" w:hAnsi="Times New Roman" w:cs="Times New Roman"/>
          <w:b/>
          <w:szCs w:val="24"/>
        </w:rPr>
        <w:t>Events</w:t>
      </w:r>
      <w:r w:rsidR="000B3F81">
        <w:rPr>
          <w:rFonts w:ascii="Times New Roman" w:hAnsi="Times New Roman" w:cs="Times New Roman"/>
          <w:b/>
          <w:szCs w:val="24"/>
        </w:rPr>
        <w:t xml:space="preserve"> co</w:t>
      </w:r>
      <w:r w:rsidR="00785EC1">
        <w:rPr>
          <w:rFonts w:ascii="Times New Roman" w:hAnsi="Times New Roman" w:cs="Times New Roman"/>
          <w:b/>
          <w:szCs w:val="24"/>
        </w:rPr>
        <w:t>nducted in Academic year 2022-23</w:t>
      </w:r>
    </w:p>
    <w:tbl>
      <w:tblPr>
        <w:tblStyle w:val="TableGrid"/>
        <w:tblW w:w="14238" w:type="dxa"/>
        <w:tblLayout w:type="fixed"/>
        <w:tblLook w:val="04A0"/>
      </w:tblPr>
      <w:tblGrid>
        <w:gridCol w:w="663"/>
        <w:gridCol w:w="1087"/>
        <w:gridCol w:w="1158"/>
        <w:gridCol w:w="1310"/>
        <w:gridCol w:w="1310"/>
        <w:gridCol w:w="2267"/>
        <w:gridCol w:w="1013"/>
        <w:gridCol w:w="2100"/>
        <w:gridCol w:w="900"/>
        <w:gridCol w:w="1080"/>
        <w:gridCol w:w="1350"/>
      </w:tblGrid>
      <w:tr w:rsidR="00805F9B" w:rsidTr="00A27C46">
        <w:trPr>
          <w:trHeight w:val="1087"/>
        </w:trPr>
        <w:tc>
          <w:tcPr>
            <w:tcW w:w="663" w:type="dxa"/>
          </w:tcPr>
          <w:p w:rsidR="00805F9B" w:rsidRDefault="00805F9B">
            <w:r>
              <w:t xml:space="preserve">Sr. No. </w:t>
            </w:r>
          </w:p>
        </w:tc>
        <w:tc>
          <w:tcPr>
            <w:tcW w:w="1087" w:type="dxa"/>
          </w:tcPr>
          <w:p w:rsidR="00805F9B" w:rsidRDefault="00805F9B">
            <w:r>
              <w:t>Academic Year</w:t>
            </w:r>
          </w:p>
        </w:tc>
        <w:tc>
          <w:tcPr>
            <w:tcW w:w="1158" w:type="dxa"/>
          </w:tcPr>
          <w:p w:rsidR="00805F9B" w:rsidRDefault="00805F9B">
            <w:r>
              <w:t xml:space="preserve">Type of the program </w:t>
            </w:r>
          </w:p>
        </w:tc>
        <w:tc>
          <w:tcPr>
            <w:tcW w:w="1310" w:type="dxa"/>
          </w:tcPr>
          <w:p w:rsidR="00805F9B" w:rsidRDefault="00805F9B">
            <w:r>
              <w:t xml:space="preserve">From Date </w:t>
            </w:r>
          </w:p>
        </w:tc>
        <w:tc>
          <w:tcPr>
            <w:tcW w:w="1310" w:type="dxa"/>
          </w:tcPr>
          <w:p w:rsidR="00805F9B" w:rsidRDefault="00805F9B">
            <w:r>
              <w:t>To Date</w:t>
            </w:r>
          </w:p>
        </w:tc>
        <w:tc>
          <w:tcPr>
            <w:tcW w:w="2267" w:type="dxa"/>
          </w:tcPr>
          <w:p w:rsidR="00805F9B" w:rsidRDefault="00805F9B">
            <w:r>
              <w:t>Name of the event</w:t>
            </w:r>
          </w:p>
        </w:tc>
        <w:tc>
          <w:tcPr>
            <w:tcW w:w="1013" w:type="dxa"/>
          </w:tcPr>
          <w:p w:rsidR="00805F9B" w:rsidRDefault="00805F9B">
            <w:r>
              <w:t>No. of Students</w:t>
            </w:r>
          </w:p>
        </w:tc>
        <w:tc>
          <w:tcPr>
            <w:tcW w:w="2100" w:type="dxa"/>
          </w:tcPr>
          <w:p w:rsidR="00805F9B" w:rsidRDefault="00805F9B">
            <w:r>
              <w:t>Expected Outcome</w:t>
            </w:r>
          </w:p>
        </w:tc>
        <w:tc>
          <w:tcPr>
            <w:tcW w:w="900" w:type="dxa"/>
          </w:tcPr>
          <w:p w:rsidR="00805F9B" w:rsidRDefault="00805F9B">
            <w:r>
              <w:t>Fund Agency</w:t>
            </w:r>
          </w:p>
        </w:tc>
        <w:tc>
          <w:tcPr>
            <w:tcW w:w="1080" w:type="dxa"/>
          </w:tcPr>
          <w:p w:rsidR="00805F9B" w:rsidRDefault="00805F9B">
            <w:r>
              <w:t>Resource Person</w:t>
            </w:r>
          </w:p>
        </w:tc>
        <w:tc>
          <w:tcPr>
            <w:tcW w:w="1350" w:type="dxa"/>
          </w:tcPr>
          <w:p w:rsidR="00805F9B" w:rsidRDefault="00805F9B">
            <w:r>
              <w:t>Coordinator</w:t>
            </w:r>
          </w:p>
        </w:tc>
      </w:tr>
      <w:tr w:rsidR="00805F9B" w:rsidTr="00A27C46">
        <w:trPr>
          <w:trHeight w:val="357"/>
        </w:trPr>
        <w:tc>
          <w:tcPr>
            <w:tcW w:w="663" w:type="dxa"/>
          </w:tcPr>
          <w:p w:rsidR="00805F9B" w:rsidRDefault="002A3ACB">
            <w:r>
              <w:t>1.</w:t>
            </w:r>
          </w:p>
        </w:tc>
        <w:tc>
          <w:tcPr>
            <w:tcW w:w="1087" w:type="dxa"/>
          </w:tcPr>
          <w:p w:rsidR="00805F9B" w:rsidRDefault="002A3ACB">
            <w:r>
              <w:t>2022-23</w:t>
            </w:r>
          </w:p>
        </w:tc>
        <w:tc>
          <w:tcPr>
            <w:tcW w:w="1158" w:type="dxa"/>
          </w:tcPr>
          <w:p w:rsidR="00805F9B" w:rsidRDefault="006677CE">
            <w:r>
              <w:t>Value Added</w:t>
            </w:r>
          </w:p>
        </w:tc>
        <w:tc>
          <w:tcPr>
            <w:tcW w:w="1310" w:type="dxa"/>
          </w:tcPr>
          <w:p w:rsidR="00805F9B" w:rsidRDefault="002A3ACB">
            <w:r>
              <w:rPr>
                <w:rFonts w:ascii="Times New Roman" w:hAnsi="Times New Roman" w:cs="Times New Roman"/>
                <w:sz w:val="24"/>
                <w:szCs w:val="24"/>
              </w:rPr>
              <w:t>21/03/2021</w:t>
            </w:r>
          </w:p>
        </w:tc>
        <w:tc>
          <w:tcPr>
            <w:tcW w:w="1310" w:type="dxa"/>
          </w:tcPr>
          <w:p w:rsidR="00805F9B" w:rsidRDefault="002A3ACB">
            <w:r>
              <w:rPr>
                <w:rFonts w:ascii="Times New Roman" w:hAnsi="Times New Roman" w:cs="Times New Roman"/>
                <w:sz w:val="24"/>
                <w:szCs w:val="24"/>
              </w:rPr>
              <w:t>25/3/2021</w:t>
            </w:r>
          </w:p>
        </w:tc>
        <w:tc>
          <w:tcPr>
            <w:tcW w:w="2267" w:type="dxa"/>
          </w:tcPr>
          <w:p w:rsidR="00805F9B" w:rsidRDefault="002A3ACB">
            <w:r>
              <w:rPr>
                <w:rFonts w:ascii="Times New Roman" w:hAnsi="Times New Roman" w:cs="Times New Roman"/>
                <w:sz w:val="24"/>
                <w:szCs w:val="24"/>
              </w:rPr>
              <w:t>Basics of Python programming</w:t>
            </w:r>
          </w:p>
        </w:tc>
        <w:tc>
          <w:tcPr>
            <w:tcW w:w="1013" w:type="dxa"/>
          </w:tcPr>
          <w:p w:rsidR="00805F9B" w:rsidRDefault="00D21923">
            <w:r>
              <w:t>80</w:t>
            </w:r>
          </w:p>
        </w:tc>
        <w:tc>
          <w:tcPr>
            <w:tcW w:w="2100" w:type="dxa"/>
          </w:tcPr>
          <w:p w:rsidR="00805F9B" w:rsidRDefault="00A27C46">
            <w:r w:rsidRPr="00A27C46">
              <w:rPr>
                <w:rFonts w:ascii="Times New Roman" w:hAnsi="Times New Roman" w:cs="Times New Roman"/>
                <w:sz w:val="24"/>
                <w:szCs w:val="24"/>
              </w:rPr>
              <w:t>Build basic programs using fundamental programming constructs like variables, conditional logic, looping, and functions</w:t>
            </w:r>
          </w:p>
        </w:tc>
        <w:tc>
          <w:tcPr>
            <w:tcW w:w="900" w:type="dxa"/>
          </w:tcPr>
          <w:p w:rsidR="00805F9B" w:rsidRDefault="006677CE">
            <w:r>
              <w:t>No</w:t>
            </w:r>
          </w:p>
        </w:tc>
        <w:tc>
          <w:tcPr>
            <w:tcW w:w="1080" w:type="dxa"/>
          </w:tcPr>
          <w:p w:rsidR="00805F9B" w:rsidRDefault="002A3ACB">
            <w:r>
              <w:rPr>
                <w:rFonts w:ascii="Times New Roman" w:hAnsi="Times New Roman" w:cs="Times New Roman"/>
                <w:sz w:val="24"/>
                <w:szCs w:val="24"/>
              </w:rPr>
              <w:t>Mr. Amit Gawade</w:t>
            </w:r>
          </w:p>
        </w:tc>
        <w:tc>
          <w:tcPr>
            <w:tcW w:w="1350" w:type="dxa"/>
          </w:tcPr>
          <w:p w:rsidR="00805F9B" w:rsidRDefault="006677CE">
            <w:r>
              <w:rPr>
                <w:rFonts w:ascii="Times New Roman" w:hAnsi="Times New Roman" w:cs="Times New Roman"/>
                <w:sz w:val="24"/>
                <w:szCs w:val="24"/>
              </w:rPr>
              <w:t>Prof. Said S. K.</w:t>
            </w:r>
          </w:p>
        </w:tc>
      </w:tr>
      <w:tr w:rsidR="006677CE" w:rsidTr="00A27C46">
        <w:trPr>
          <w:trHeight w:val="357"/>
        </w:trPr>
        <w:tc>
          <w:tcPr>
            <w:tcW w:w="663" w:type="dxa"/>
          </w:tcPr>
          <w:p w:rsidR="006677CE" w:rsidRDefault="006677CE">
            <w:r>
              <w:t>2.</w:t>
            </w:r>
          </w:p>
        </w:tc>
        <w:tc>
          <w:tcPr>
            <w:tcW w:w="1087" w:type="dxa"/>
          </w:tcPr>
          <w:p w:rsidR="006677CE" w:rsidRDefault="006677CE" w:rsidP="00B43BC2">
            <w:r>
              <w:t>2022-23</w:t>
            </w:r>
          </w:p>
        </w:tc>
        <w:tc>
          <w:tcPr>
            <w:tcW w:w="1158" w:type="dxa"/>
          </w:tcPr>
          <w:p w:rsidR="006677CE" w:rsidRDefault="006677CE">
            <w:r>
              <w:t>Value Added</w:t>
            </w:r>
          </w:p>
        </w:tc>
        <w:tc>
          <w:tcPr>
            <w:tcW w:w="1310" w:type="dxa"/>
          </w:tcPr>
          <w:p w:rsidR="006677CE" w:rsidRDefault="003638E4">
            <w:r>
              <w:rPr>
                <w:rFonts w:ascii="Times New Roman" w:hAnsi="Times New Roman" w:cs="Times New Roman"/>
                <w:sz w:val="24"/>
                <w:szCs w:val="24"/>
              </w:rPr>
              <w:t>08/05/2023</w:t>
            </w:r>
          </w:p>
        </w:tc>
        <w:tc>
          <w:tcPr>
            <w:tcW w:w="1310" w:type="dxa"/>
          </w:tcPr>
          <w:p w:rsidR="006677CE" w:rsidRDefault="003638E4">
            <w:r>
              <w:rPr>
                <w:rFonts w:ascii="Times New Roman" w:hAnsi="Times New Roman" w:cs="Times New Roman"/>
                <w:sz w:val="24"/>
                <w:szCs w:val="24"/>
              </w:rPr>
              <w:t>10/05/2023</w:t>
            </w:r>
          </w:p>
        </w:tc>
        <w:tc>
          <w:tcPr>
            <w:tcW w:w="2267" w:type="dxa"/>
          </w:tcPr>
          <w:p w:rsidR="006677CE" w:rsidRDefault="00876926">
            <w:r>
              <w:rPr>
                <w:rFonts w:ascii="Times New Roman" w:hAnsi="Times New Roman" w:cs="Times New Roman"/>
                <w:sz w:val="24"/>
                <w:szCs w:val="24"/>
              </w:rPr>
              <w:t>Context &amp; Location Awareness by IOT</w:t>
            </w:r>
          </w:p>
        </w:tc>
        <w:tc>
          <w:tcPr>
            <w:tcW w:w="1013" w:type="dxa"/>
          </w:tcPr>
          <w:p w:rsidR="006677CE" w:rsidRDefault="00876926">
            <w:r>
              <w:t>50</w:t>
            </w:r>
          </w:p>
        </w:tc>
        <w:tc>
          <w:tcPr>
            <w:tcW w:w="2100" w:type="dxa"/>
          </w:tcPr>
          <w:p w:rsidR="006677CE" w:rsidRDefault="00247216">
            <w:r w:rsidRPr="00247216">
              <w:rPr>
                <w:rFonts w:ascii="Times New Roman" w:hAnsi="Times New Roman" w:cs="Times New Roman"/>
                <w:sz w:val="24"/>
                <w:szCs w:val="24"/>
              </w:rPr>
              <w:t>Recognise the factors that contributed to the emergence of IoT</w:t>
            </w:r>
          </w:p>
        </w:tc>
        <w:tc>
          <w:tcPr>
            <w:tcW w:w="900" w:type="dxa"/>
          </w:tcPr>
          <w:p w:rsidR="006677CE" w:rsidRDefault="006677CE">
            <w:r>
              <w:t>No</w:t>
            </w:r>
          </w:p>
        </w:tc>
        <w:tc>
          <w:tcPr>
            <w:tcW w:w="1080" w:type="dxa"/>
          </w:tcPr>
          <w:p w:rsidR="006677CE" w:rsidRDefault="006677CE">
            <w:r>
              <w:rPr>
                <w:rFonts w:ascii="Times New Roman" w:hAnsi="Times New Roman" w:cs="Times New Roman"/>
                <w:sz w:val="24"/>
                <w:szCs w:val="24"/>
              </w:rPr>
              <w:t>Mr. Ganesh Sherkar</w:t>
            </w:r>
          </w:p>
        </w:tc>
        <w:tc>
          <w:tcPr>
            <w:tcW w:w="1350" w:type="dxa"/>
          </w:tcPr>
          <w:p w:rsidR="006677CE" w:rsidRDefault="006677CE">
            <w:r>
              <w:rPr>
                <w:rFonts w:ascii="Times New Roman" w:hAnsi="Times New Roman" w:cs="Times New Roman"/>
                <w:sz w:val="24"/>
                <w:szCs w:val="24"/>
              </w:rPr>
              <w:t>Prof. Said S. K., Prof. Pawar S. H.</w:t>
            </w:r>
          </w:p>
        </w:tc>
      </w:tr>
    </w:tbl>
    <w:p w:rsidR="000B3F81" w:rsidRDefault="000B3F81" w:rsidP="003638E4"/>
    <w:sectPr w:rsidR="000B3F81" w:rsidSect="00805F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425" w:rsidRDefault="00C30425" w:rsidP="0037065D">
      <w:pPr>
        <w:spacing w:after="0" w:line="240" w:lineRule="auto"/>
      </w:pPr>
      <w:r>
        <w:separator/>
      </w:r>
    </w:p>
  </w:endnote>
  <w:endnote w:type="continuationSeparator" w:id="1">
    <w:p w:rsidR="00C30425" w:rsidRDefault="00C30425" w:rsidP="00370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54" w:rsidRDefault="003354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54" w:rsidRDefault="003354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54" w:rsidRDefault="003354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425" w:rsidRDefault="00C30425" w:rsidP="0037065D">
      <w:pPr>
        <w:spacing w:after="0" w:line="240" w:lineRule="auto"/>
      </w:pPr>
      <w:r>
        <w:separator/>
      </w:r>
    </w:p>
  </w:footnote>
  <w:footnote w:type="continuationSeparator" w:id="1">
    <w:p w:rsidR="00C30425" w:rsidRDefault="00C30425" w:rsidP="00370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54" w:rsidRDefault="003354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71C" w:rsidRDefault="0047371C">
    <w:pPr>
      <w:pStyle w:val="Header"/>
    </w:pPr>
    <w:r w:rsidRPr="0047371C">
      <w:rPr>
        <w:noProof/>
      </w:rPr>
      <w:drawing>
        <wp:inline distT="0" distB="0" distL="0" distR="0">
          <wp:extent cx="9009160" cy="1040829"/>
          <wp:effectExtent l="19050" t="0" r="1490" b="0"/>
          <wp:docPr id="1" name="Picture 1" descr="C:\Users\admin\Pictures\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Pictures\Untitl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7832" cy="10452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54" w:rsidRDefault="0033545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0D1D"/>
    <w:rsid w:val="0000392F"/>
    <w:rsid w:val="00060E0A"/>
    <w:rsid w:val="0009413D"/>
    <w:rsid w:val="0009565F"/>
    <w:rsid w:val="000B3F81"/>
    <w:rsid w:val="000E15EC"/>
    <w:rsid w:val="001552F0"/>
    <w:rsid w:val="0015610A"/>
    <w:rsid w:val="00156D1A"/>
    <w:rsid w:val="0016363D"/>
    <w:rsid w:val="001703A8"/>
    <w:rsid w:val="00172569"/>
    <w:rsid w:val="00181967"/>
    <w:rsid w:val="0019438D"/>
    <w:rsid w:val="001A6945"/>
    <w:rsid w:val="00247216"/>
    <w:rsid w:val="002A3ACB"/>
    <w:rsid w:val="002A46C9"/>
    <w:rsid w:val="002D4D99"/>
    <w:rsid w:val="002E04E2"/>
    <w:rsid w:val="00316687"/>
    <w:rsid w:val="00323016"/>
    <w:rsid w:val="00326D4D"/>
    <w:rsid w:val="00335454"/>
    <w:rsid w:val="00350871"/>
    <w:rsid w:val="003638E4"/>
    <w:rsid w:val="0037065D"/>
    <w:rsid w:val="00375AF6"/>
    <w:rsid w:val="003C0163"/>
    <w:rsid w:val="003F2FE1"/>
    <w:rsid w:val="00431589"/>
    <w:rsid w:val="00456607"/>
    <w:rsid w:val="0047371C"/>
    <w:rsid w:val="004B7AD8"/>
    <w:rsid w:val="0050675B"/>
    <w:rsid w:val="00551B04"/>
    <w:rsid w:val="00585A98"/>
    <w:rsid w:val="005A3ACB"/>
    <w:rsid w:val="005A3E96"/>
    <w:rsid w:val="005D4201"/>
    <w:rsid w:val="006677CE"/>
    <w:rsid w:val="00672474"/>
    <w:rsid w:val="006C5E94"/>
    <w:rsid w:val="006E40B1"/>
    <w:rsid w:val="00700BAE"/>
    <w:rsid w:val="0072003E"/>
    <w:rsid w:val="00752A38"/>
    <w:rsid w:val="00773830"/>
    <w:rsid w:val="00785EC1"/>
    <w:rsid w:val="007A2D8C"/>
    <w:rsid w:val="007F0F09"/>
    <w:rsid w:val="00805F9B"/>
    <w:rsid w:val="008266DC"/>
    <w:rsid w:val="00840E15"/>
    <w:rsid w:val="00853149"/>
    <w:rsid w:val="00853FEA"/>
    <w:rsid w:val="008749ED"/>
    <w:rsid w:val="00876926"/>
    <w:rsid w:val="00893694"/>
    <w:rsid w:val="008D0924"/>
    <w:rsid w:val="00900D81"/>
    <w:rsid w:val="00914921"/>
    <w:rsid w:val="00972152"/>
    <w:rsid w:val="0099425F"/>
    <w:rsid w:val="009E304E"/>
    <w:rsid w:val="009F5C8D"/>
    <w:rsid w:val="00A27C46"/>
    <w:rsid w:val="00A6722E"/>
    <w:rsid w:val="00A7000A"/>
    <w:rsid w:val="00A82DFC"/>
    <w:rsid w:val="00AA0281"/>
    <w:rsid w:val="00B84276"/>
    <w:rsid w:val="00B946CB"/>
    <w:rsid w:val="00BB0A14"/>
    <w:rsid w:val="00BB541D"/>
    <w:rsid w:val="00BE2147"/>
    <w:rsid w:val="00C0516B"/>
    <w:rsid w:val="00C30425"/>
    <w:rsid w:val="00C660F6"/>
    <w:rsid w:val="00C765FD"/>
    <w:rsid w:val="00CA6D4F"/>
    <w:rsid w:val="00CB0D1D"/>
    <w:rsid w:val="00CE6EF9"/>
    <w:rsid w:val="00CF704D"/>
    <w:rsid w:val="00D01E38"/>
    <w:rsid w:val="00D07009"/>
    <w:rsid w:val="00D21923"/>
    <w:rsid w:val="00D764BE"/>
    <w:rsid w:val="00D83E53"/>
    <w:rsid w:val="00DA559F"/>
    <w:rsid w:val="00E45F3A"/>
    <w:rsid w:val="00E6105A"/>
    <w:rsid w:val="00E67D08"/>
    <w:rsid w:val="00EC3EDB"/>
    <w:rsid w:val="00F35DBB"/>
    <w:rsid w:val="00F718CA"/>
    <w:rsid w:val="00F9606E"/>
    <w:rsid w:val="00FD097E"/>
    <w:rsid w:val="00FD6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D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0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065D"/>
  </w:style>
  <w:style w:type="paragraph" w:styleId="Footer">
    <w:name w:val="footer"/>
    <w:basedOn w:val="Normal"/>
    <w:link w:val="FooterChar"/>
    <w:uiPriority w:val="99"/>
    <w:semiHidden/>
    <w:unhideWhenUsed/>
    <w:rsid w:val="00370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06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E2DF-1783-4C90-95B4-35A8F336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3485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hind</dc:creator>
  <cp:keywords/>
  <dc:description/>
  <cp:lastModifiedBy>Jaihind</cp:lastModifiedBy>
  <cp:revision>92</cp:revision>
  <dcterms:created xsi:type="dcterms:W3CDTF">2023-06-08T07:08:00Z</dcterms:created>
  <dcterms:modified xsi:type="dcterms:W3CDTF">2023-09-26T06:59:00Z</dcterms:modified>
</cp:coreProperties>
</file>